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60" w:rsidRDefault="00825660" w:rsidP="003033D8">
      <w:pPr>
        <w:pStyle w:val="ParagraphStyle"/>
        <w:spacing w:before="240" w:after="240" w:line="252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по обществознанию для 5 класса на 2021– 2022 учебный год</w:t>
      </w:r>
    </w:p>
    <w:p w:rsidR="003033D8" w:rsidRDefault="00825660" w:rsidP="003033D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033D8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F16A14" w:rsidRPr="00B7444D" w:rsidRDefault="00F16A14" w:rsidP="00F16A1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444D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января 2012 г. № 39.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 31 марта 2014  г. №253  « Об утверждении федерального перечня   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033D8" w:rsidRDefault="00F16A14" w:rsidP="00F16A14">
      <w:pPr>
        <w:pStyle w:val="ParagraphStyle"/>
        <w:tabs>
          <w:tab w:val="left" w:pos="5460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5.</w:t>
      </w:r>
      <w:r w:rsidRPr="00B7444D">
        <w:rPr>
          <w:rFonts w:ascii="Times New Roman" w:hAnsi="Times New Roman"/>
        </w:rPr>
        <w:t>Федерального государственного образовательного стандарта</w:t>
      </w:r>
      <w:r w:rsidR="00363CA8">
        <w:rPr>
          <w:rFonts w:ascii="Times New Roman" w:hAnsi="Times New Roman"/>
        </w:rPr>
        <w:t xml:space="preserve"> </w:t>
      </w:r>
      <w:proofErr w:type="gramStart"/>
      <w:r w:rsidR="00363CA8">
        <w:rPr>
          <w:rFonts w:ascii="Times New Roman" w:hAnsi="Times New Roman"/>
        </w:rPr>
        <w:t xml:space="preserve">( </w:t>
      </w:r>
      <w:proofErr w:type="gramEnd"/>
      <w:r w:rsidR="00363CA8">
        <w:rPr>
          <w:rFonts w:ascii="Times New Roman" w:hAnsi="Times New Roman"/>
        </w:rPr>
        <w:t>второго поколения)</w:t>
      </w:r>
    </w:p>
    <w:p w:rsidR="003033D8" w:rsidRPr="003151E7" w:rsidRDefault="003151E7" w:rsidP="003033D8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и обучения</w:t>
      </w:r>
    </w:p>
    <w:p w:rsidR="003033D8" w:rsidRDefault="003033D8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ществознания в основной школе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C94" w:rsidRPr="00480C94" w:rsidRDefault="003033D8" w:rsidP="00480C94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личности в ответственный период социального взросления человека (10–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3033D8" w:rsidRDefault="003033D8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общероссийской идентичности, гражданской ответственности, </w:t>
      </w:r>
      <w:r w:rsidR="00480C94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социальной ответственности, правового самосознания, толерантности</w:t>
      </w:r>
      <w:r>
        <w:rPr>
          <w:rFonts w:ascii="Times New Roman" w:hAnsi="Times New Roman" w:cs="Times New Roman"/>
          <w:sz w:val="28"/>
          <w:szCs w:val="28"/>
        </w:rPr>
        <w:t>; приверженности гуманистическим и демократическим ценностям, закрепленным в Конституции РФ;</w:t>
      </w:r>
    </w:p>
    <w:p w:rsidR="00480C94" w:rsidRPr="00480C94" w:rsidRDefault="00480C94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личности на исключительно важном этапе её социал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ростковом возрасте, повышение уровня её духовно-нравственной, политической и правовой культуры, становление социального поведения, основанного на уважении закона и правопорядка, углубление интереса к изучению социальных и гуманитарных дисциплин, формирование способности к личному самоопределению, самореализации. Самоконтролю;</w:t>
      </w:r>
    </w:p>
    <w:p w:rsidR="003033D8" w:rsidRDefault="003033D8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80C94" w:rsidRPr="00480C94" w:rsidRDefault="00480C94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3033D8" w:rsidRDefault="003033D8" w:rsidP="003033D8">
      <w:pPr>
        <w:pStyle w:val="ParagraphStyle"/>
        <w:tabs>
          <w:tab w:val="left" w:pos="705"/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  <w:r w:rsidR="00480C94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480C94" w:rsidRPr="00480C94" w:rsidRDefault="00480C94" w:rsidP="003151E7">
      <w:pPr>
        <w:pStyle w:val="ParagraphStyle"/>
        <w:tabs>
          <w:tab w:val="left" w:pos="705"/>
          <w:tab w:val="left" w:pos="5460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1E7" w:rsidRDefault="003151E7" w:rsidP="003033D8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</w:rPr>
      </w:pPr>
    </w:p>
    <w:p w:rsidR="003151E7" w:rsidRDefault="003151E7" w:rsidP="003033D8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1E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</w:t>
      </w:r>
    </w:p>
    <w:p w:rsidR="003151E7" w:rsidRDefault="003151E7" w:rsidP="003151E7">
      <w:pPr>
        <w:pStyle w:val="ParagraphStyle"/>
        <w:tabs>
          <w:tab w:val="left" w:pos="5460"/>
        </w:tabs>
        <w:spacing w:before="120" w:after="120" w:line="23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обретение основ обществоведческих знаний и умений;</w:t>
      </w:r>
    </w:p>
    <w:p w:rsidR="003151E7" w:rsidRDefault="003151E7" w:rsidP="003151E7">
      <w:pPr>
        <w:pStyle w:val="ParagraphStyle"/>
        <w:tabs>
          <w:tab w:val="left" w:pos="5460"/>
        </w:tabs>
        <w:spacing w:before="120" w:after="120" w:line="23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одействие в усвоении на информационном, практическом и </w:t>
      </w:r>
      <w:r w:rsidR="008C6C88">
        <w:rPr>
          <w:rFonts w:ascii="Times New Roman" w:hAnsi="Times New Roman" w:cs="Times New Roman"/>
          <w:bCs/>
          <w:sz w:val="28"/>
          <w:szCs w:val="28"/>
        </w:rPr>
        <w:t xml:space="preserve">эмоцион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</w:t>
      </w:r>
      <w:r w:rsidR="008C6C88">
        <w:rPr>
          <w:rFonts w:ascii="Times New Roman" w:hAnsi="Times New Roman" w:cs="Times New Roman"/>
          <w:bCs/>
          <w:sz w:val="28"/>
          <w:szCs w:val="28"/>
        </w:rPr>
        <w:t xml:space="preserve"> идеалов и ценностей демократического общества;</w:t>
      </w:r>
    </w:p>
    <w:p w:rsidR="008C6C88" w:rsidRDefault="008C6C88" w:rsidP="003151E7">
      <w:pPr>
        <w:pStyle w:val="ParagraphStyle"/>
        <w:tabs>
          <w:tab w:val="left" w:pos="5460"/>
        </w:tabs>
        <w:spacing w:before="120" w:after="120" w:line="23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мощь при ориентировании в основных этических и правовых нормах;</w:t>
      </w:r>
    </w:p>
    <w:p w:rsidR="008C6C88" w:rsidRDefault="008C6C88" w:rsidP="003151E7">
      <w:pPr>
        <w:pStyle w:val="ParagraphStyle"/>
        <w:tabs>
          <w:tab w:val="left" w:pos="5460"/>
        </w:tabs>
        <w:spacing w:before="120" w:after="120" w:line="23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владение обобщенными способами мыслительной, творческой деятельности;</w:t>
      </w:r>
    </w:p>
    <w:p w:rsidR="008C6C88" w:rsidRDefault="008C6C88" w:rsidP="003151E7">
      <w:pPr>
        <w:pStyle w:val="ParagraphStyle"/>
        <w:tabs>
          <w:tab w:val="left" w:pos="5460"/>
        </w:tabs>
        <w:spacing w:before="120" w:after="120" w:line="23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своение компетенц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чебно-познавательной, коммуникативной, рефлексивной, личностного саморазвития. Ценностно-смысловой, информационно-технологической.</w:t>
      </w:r>
      <w:r w:rsidR="00EC588F">
        <w:rPr>
          <w:rFonts w:ascii="Times New Roman" w:hAnsi="Times New Roman" w:cs="Times New Roman"/>
          <w:bCs/>
          <w:sz w:val="28"/>
          <w:szCs w:val="28"/>
        </w:rPr>
        <w:t>)</w:t>
      </w:r>
    </w:p>
    <w:p w:rsidR="00EC588F" w:rsidRDefault="00EC588F" w:rsidP="00EC588F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88F" w:rsidRPr="00EC588F" w:rsidRDefault="00EC588F" w:rsidP="00EC588F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.</w:t>
      </w:r>
    </w:p>
    <w:p w:rsidR="003033D8" w:rsidRDefault="003033D8" w:rsidP="00EC588F">
      <w:pPr>
        <w:pStyle w:val="ParagraphStyle"/>
        <w:tabs>
          <w:tab w:val="left" w:pos="5460"/>
        </w:tabs>
        <w:spacing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 и последовательность предъявления материала.</w:t>
      </w:r>
    </w:p>
    <w:p w:rsidR="003033D8" w:rsidRDefault="003033D8" w:rsidP="00EC588F">
      <w:pPr>
        <w:pStyle w:val="ParagraphStyle"/>
        <w:tabs>
          <w:tab w:val="left" w:pos="5460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обусловлена, помимо учета общих принципов отбора содержания и логики его развертывания, также особенностями построения учебного содержания курс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ся-подро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выделение двух относительно самостоятельных этапов изучения курса, связанных между собой, с учетом возрастных особенностей обучающихся.</w:t>
      </w:r>
    </w:p>
    <w:p w:rsidR="003033D8" w:rsidRDefault="003033D8" w:rsidP="003033D8">
      <w:pPr>
        <w:pStyle w:val="ParagraphStyle"/>
        <w:keepLines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ервого этапа курса (5–7 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е содержание курса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: от самого близкого и эмоционально значимого – темы «Семья» и </w:t>
      </w:r>
      <w:r>
        <w:rPr>
          <w:rFonts w:ascii="Times New Roman" w:hAnsi="Times New Roman" w:cs="Times New Roman"/>
          <w:sz w:val="28"/>
          <w:szCs w:val="28"/>
        </w:rPr>
        <w:lastRenderedPageBreak/>
        <w:t>«Школа» через раскрытие важнейшей стороны человеческой жизни в теме «Труд» до самого общественно значимого – тема «Родина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школы, когда обучаю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социальным опытом, с собственными наблюдениями обучающихся и с их уже сложившимися представлениями о социальной жизни и поведении людей в обществе. Развитию у обучающихся 5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</w:t>
      </w:r>
      <w:r w:rsidR="00522ACE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121702" w:rsidRDefault="00121702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702" w:rsidRDefault="00121702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ACE" w:rsidRDefault="00522ACE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522ACE" w:rsidRDefault="00522ACE" w:rsidP="00522ACE">
      <w:pPr>
        <w:pStyle w:val="ParagraphStyle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</w:t>
      </w:r>
      <w:r w:rsidR="00DB701C">
        <w:rPr>
          <w:rFonts w:ascii="Times New Roman" w:hAnsi="Times New Roman" w:cs="Times New Roman"/>
          <w:sz w:val="28"/>
          <w:szCs w:val="28"/>
        </w:rPr>
        <w:t xml:space="preserve"> составляет 1 час. В 5 классе 34 учебных часа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часы на промежуточный и итоговый контроль. Большинство тем программы 5 класса разбиты на  2 урока и предполагают выделение специальных уроков-практикумов, на которых учащиеся выполняют практические задания, развивая свои познавательные, коммуникативные умения, закрепляют на практике усвоение содержания. </w:t>
      </w:r>
    </w:p>
    <w:p w:rsidR="00522ACE" w:rsidRPr="00522ACE" w:rsidRDefault="00522ACE" w:rsidP="00522ACE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AC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бществознание»</w:t>
      </w:r>
    </w:p>
    <w:p w:rsidR="00522ACE" w:rsidRPr="001C2303" w:rsidRDefault="00522ACE" w:rsidP="00522ACE">
      <w:pPr>
        <w:pStyle w:val="ParagraphStyle"/>
        <w:tabs>
          <w:tab w:val="left" w:pos="705"/>
        </w:tabs>
        <w:spacing w:line="232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2303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522ACE" w:rsidRDefault="00522ACE" w:rsidP="001C2303">
      <w:pPr>
        <w:pStyle w:val="ParagraphStyle"/>
        <w:tabs>
          <w:tab w:val="left" w:pos="705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303">
        <w:rPr>
          <w:rFonts w:ascii="Times New Roman" w:hAnsi="Times New Roman" w:cs="Times New Roman"/>
          <w:sz w:val="28"/>
          <w:szCs w:val="28"/>
        </w:rPr>
        <w:t xml:space="preserve"> и направленность учеников </w:t>
      </w:r>
      <w:r>
        <w:rPr>
          <w:rFonts w:ascii="Times New Roman" w:hAnsi="Times New Roman" w:cs="Times New Roman"/>
          <w:sz w:val="28"/>
          <w:szCs w:val="28"/>
        </w:rPr>
        <w:t>на посильное и созидательное участие в жизни общества;</w:t>
      </w:r>
      <w:r w:rsidR="001C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лагополучии и процветании своей страны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2303">
        <w:rPr>
          <w:rFonts w:ascii="Times New Roman" w:hAnsi="Times New Roman" w:cs="Times New Roman"/>
          <w:sz w:val="28"/>
          <w:szCs w:val="28"/>
        </w:rPr>
        <w:t xml:space="preserve"> наличие  ценностн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1C2303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1C23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:</w:t>
      </w:r>
    </w:p>
    <w:p w:rsidR="001C2303" w:rsidRPr="001C2303" w:rsidRDefault="001C2303" w:rsidP="001C2303">
      <w:pPr>
        <w:pStyle w:val="ParagraphStyle"/>
        <w:tabs>
          <w:tab w:val="left" w:pos="70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сознательно организовывать свою познавательную деятельность (от постановки цели до получения и оценки результата)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использование элементов причинно-следственного анализ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следование несложных реальных связей и зависимост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крепление изученных положений конкретными примерам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522ACE" w:rsidRPr="003F3E53" w:rsidRDefault="00522ACE" w:rsidP="00522ACE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3E53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верженность гуманистическим и демократическим ценностям, патриотизм и гражданственность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начения трудовой деятельности для личности и для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специфики познания мира средствами искусства в соотнесении с другими способами познания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роли искусства в становлении личности и в жизни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пределяющих признаков коммуникативной деятельности в сравнении с другими видами деятельности;</w:t>
      </w:r>
    </w:p>
    <w:p w:rsidR="00522ACE" w:rsidRDefault="00522ACE" w:rsidP="00522ACE">
      <w:pPr>
        <w:pStyle w:val="ParagraphStyle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22ACE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начения коммуникации в межличностном общении;</w:t>
      </w:r>
    </w:p>
    <w:p w:rsidR="00522ACE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22ACE" w:rsidRPr="001C2303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омство с отдельными приемами и техниками преодоления конфликтов</w:t>
      </w:r>
      <w:r w:rsidR="001C2303">
        <w:rPr>
          <w:rFonts w:ascii="Times New Roman" w:hAnsi="Times New Roman" w:cs="Times New Roman"/>
          <w:sz w:val="28"/>
          <w:szCs w:val="28"/>
        </w:rPr>
        <w:t>.</w:t>
      </w:r>
    </w:p>
    <w:p w:rsidR="00522ACE" w:rsidRPr="00522ACE" w:rsidRDefault="00522ACE" w:rsidP="00522ACE">
      <w:pPr>
        <w:pStyle w:val="ParagraphSty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033D8" w:rsidRPr="008C6C88" w:rsidRDefault="003033D8" w:rsidP="00522AC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держание программы.</w:t>
      </w:r>
    </w:p>
    <w:p w:rsidR="003033D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(2ч)</w:t>
      </w:r>
    </w:p>
    <w:p w:rsidR="008C6C88" w:rsidRPr="008C6C8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изучения общества для человека. Науки. Изучающие развитие общества. Сферы жизни общества.</w:t>
      </w:r>
    </w:p>
    <w:p w:rsidR="008C6C88" w:rsidRPr="008C6C88" w:rsidRDefault="003033D8" w:rsidP="008C6C8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. Человек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 xml:space="preserve"> (4 ч)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 и ценность человеческой жизни. Природа человека. 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логическое существо. Отличие человека от животных, наследственность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. Семья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(6 ч)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оя семья. Учимся рационально вести домашнее хозяйство. Семейный досуг и здоровый образ жизни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Школа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 xml:space="preserve"> (5 ч)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образования в жизни человека. Значение образования для общества. Ступени школьного образова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самообразование. Учеба – основной труд школьника. Учение вне стен школы. Умение учитьс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ладшего подростка с одноклассниками, сверстниками, друзьями. Дружный класс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 жизни человека и общества. «Век живи век учись». Учись учиться. Мои соученики (одноклассники)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V. Труд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( 5 ч)</w:t>
      </w:r>
    </w:p>
    <w:p w:rsidR="003033D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-основ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33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33D8">
        <w:rPr>
          <w:rFonts w:ascii="Times New Roman" w:hAnsi="Times New Roman" w:cs="Times New Roman"/>
          <w:sz w:val="28"/>
          <w:szCs w:val="28"/>
        </w:rPr>
        <w:t>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о. Признаки мастерства. Творческий труд. Творчество в искусстве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вает труд человека. Труд и его оценка. Труд и творчество.</w:t>
      </w:r>
    </w:p>
    <w:p w:rsidR="003033D8" w:rsidRPr="00EC588F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. Родина.</w:t>
      </w:r>
      <w:r w:rsidR="00EC588F">
        <w:rPr>
          <w:rFonts w:ascii="Times New Roman" w:hAnsi="Times New Roman" w:cs="Times New Roman"/>
          <w:b/>
          <w:bCs/>
          <w:sz w:val="28"/>
          <w:szCs w:val="28"/>
        </w:rPr>
        <w:t xml:space="preserve"> ( 7 ч)</w:t>
      </w:r>
    </w:p>
    <w:p w:rsidR="003033D8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Родина – Россия. </w:t>
      </w:r>
      <w:r w:rsidR="003033D8">
        <w:rPr>
          <w:rFonts w:ascii="Times New Roman" w:hAnsi="Times New Roman" w:cs="Times New Roman"/>
          <w:sz w:val="28"/>
          <w:szCs w:val="28"/>
        </w:rPr>
        <w:t>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3033D8" w:rsidRDefault="003033D8" w:rsidP="003033D8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3033D8" w:rsidRPr="00EC588F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– Отечества достойный сын. Права граждан России. Обязанности граждан РФ. Гражданственность.</w:t>
      </w:r>
      <w:r w:rsidR="00EC588F">
        <w:rPr>
          <w:rFonts w:ascii="Times New Roman" w:hAnsi="Times New Roman" w:cs="Times New Roman"/>
          <w:sz w:val="28"/>
          <w:szCs w:val="28"/>
        </w:rPr>
        <w:t xml:space="preserve"> Юные граждане </w:t>
      </w:r>
      <w:proofErr w:type="gramStart"/>
      <w:r w:rsidR="00EC588F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EC588F">
        <w:rPr>
          <w:rFonts w:ascii="Times New Roman" w:hAnsi="Times New Roman" w:cs="Times New Roman"/>
          <w:sz w:val="28"/>
          <w:szCs w:val="28"/>
        </w:rPr>
        <w:t>: какие права получает человек от рожде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Родина – Россия. «Честь российского флага». Быть настоящим гражданином. Уважать людей любой национальности.</w:t>
      </w:r>
    </w:p>
    <w:p w:rsidR="00451D55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88F">
        <w:rPr>
          <w:rFonts w:ascii="Times New Roman" w:hAnsi="Times New Roman" w:cs="Times New Roman"/>
          <w:b/>
          <w:sz w:val="28"/>
          <w:szCs w:val="28"/>
        </w:rPr>
        <w:t>Итогов</w:t>
      </w:r>
      <w:r w:rsidR="00DB701C">
        <w:rPr>
          <w:rFonts w:ascii="Times New Roman" w:hAnsi="Times New Roman" w:cs="Times New Roman"/>
          <w:b/>
          <w:sz w:val="28"/>
          <w:szCs w:val="28"/>
        </w:rPr>
        <w:t>ые уроки. (5</w:t>
      </w:r>
      <w:r w:rsidRPr="00EC588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C588F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чный опыт</w:t>
      </w:r>
      <w:r w:rsidR="001C2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ый опыт. Значение курса в жизни каждого.</w:t>
      </w:r>
    </w:p>
    <w:p w:rsidR="00F16A14" w:rsidRDefault="00F16A14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Default="00887A93" w:rsidP="00F16A14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r w:rsidR="00F16A14" w:rsidRPr="00F16A14">
        <w:rPr>
          <w:rFonts w:ascii="Times New Roman" w:hAnsi="Times New Roman" w:cs="Times New Roman"/>
          <w:b/>
          <w:sz w:val="28"/>
          <w:szCs w:val="28"/>
        </w:rPr>
        <w:t>.</w:t>
      </w:r>
    </w:p>
    <w:p w:rsidR="00F16A14" w:rsidRPr="00F16A14" w:rsidRDefault="00F16A14" w:rsidP="00F16A14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230"/>
        <w:gridCol w:w="4749"/>
      </w:tblGrid>
      <w:tr w:rsidR="00F16A14" w:rsidTr="00F16A14">
        <w:tc>
          <w:tcPr>
            <w:tcW w:w="180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30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74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16A14" w:rsidTr="00F16A14">
        <w:tc>
          <w:tcPr>
            <w:tcW w:w="180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16A14" w:rsidRPr="00F16A14" w:rsidRDefault="00F16A14" w:rsidP="00F16A1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4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. Человек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</w:t>
            </w:r>
          </w:p>
        </w:tc>
      </w:tr>
      <w:tr w:rsidR="00F16A14" w:rsidTr="00F16A14">
        <w:tc>
          <w:tcPr>
            <w:tcW w:w="180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0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дка человека.</w:t>
            </w:r>
          </w:p>
        </w:tc>
        <w:tc>
          <w:tcPr>
            <w:tcW w:w="474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очество - особая пора жизни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. Семья.(6 ч)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я и семейные отношени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е хозяйство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врем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I. Школа. (5 ч)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в жизни человека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и самообразование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классники, сверстник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зь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V. Труд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- основа жизн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 и творчество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21702" w:rsidTr="000E1CC5">
        <w:tc>
          <w:tcPr>
            <w:tcW w:w="13788" w:type="dxa"/>
            <w:gridSpan w:val="3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V. Родина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D5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а Родина – Россия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ин Росси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-  многонациональный народ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0E1CC5">
        <w:tc>
          <w:tcPr>
            <w:tcW w:w="13788" w:type="dxa"/>
            <w:gridSpan w:val="3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8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уроки. (6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ый опыт – социальный опыт.</w:t>
            </w:r>
          </w:p>
        </w:tc>
        <w:tc>
          <w:tcPr>
            <w:tcW w:w="4749" w:type="dxa"/>
          </w:tcPr>
          <w:p w:rsidR="00121702" w:rsidRPr="00451D55" w:rsidRDefault="00DB701C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21702" w:rsidTr="00F16A14">
        <w:tc>
          <w:tcPr>
            <w:tcW w:w="1809" w:type="dxa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B7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3033D8" w:rsidRPr="00EC588F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F16A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1668"/>
        <w:gridCol w:w="5811"/>
        <w:gridCol w:w="2426"/>
      </w:tblGrid>
      <w:tr w:rsidR="001C2303" w:rsidTr="001C2303">
        <w:tc>
          <w:tcPr>
            <w:tcW w:w="1668" w:type="dxa"/>
          </w:tcPr>
          <w:p w:rsidR="001C2303" w:rsidRPr="001C2303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451D55">
        <w:trPr>
          <w:trHeight w:val="443"/>
        </w:trPr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121702">
        <w:trPr>
          <w:trHeight w:val="88"/>
        </w:trPr>
        <w:tc>
          <w:tcPr>
            <w:tcW w:w="9905" w:type="dxa"/>
            <w:gridSpan w:val="3"/>
          </w:tcPr>
          <w:p w:rsidR="00451D55" w:rsidRPr="00451D55" w:rsidRDefault="00121702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2303" w:rsidRDefault="0014624D" w:rsidP="00121702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 обеспечение.</w:t>
      </w:r>
    </w:p>
    <w:p w:rsidR="0014624D" w:rsidRDefault="0014624D" w:rsidP="0014624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ствознание. </w:t>
      </w:r>
      <w:r>
        <w:rPr>
          <w:rFonts w:ascii="Times New Roman" w:hAnsi="Times New Roman" w:cs="Times New Roman"/>
          <w:sz w:val="28"/>
          <w:szCs w:val="28"/>
        </w:rPr>
        <w:t xml:space="preserve">5 класс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с прил. на электрон. носителе / Л. Н. Боголюбов [и др.] ; под ред. Л. Н. Боголюбова, Л. Ф. Ивановой ; Рос. акад. наук, Рос. акад. образования, изд-во «Просвещение». – М. : Просвещение, 2015.</w:t>
      </w:r>
    </w:p>
    <w:p w:rsidR="0014624D" w:rsidRDefault="0014624D" w:rsidP="0014624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ванова, Л. Ф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. 5 класс.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ая тетрадь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/ Л. Ф. Иванова,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4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рокина Е.Н..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класс. </w:t>
      </w: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рочные разработки к учебнику Л. Н. Боголюбова 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й / Л. Ф. Иванова. – М. 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5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,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«Обществознание» 5-6 классы  издательство « Учитель»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14624D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оекционный.</w:t>
      </w:r>
    </w:p>
    <w:p w:rsidR="00121702" w:rsidRDefault="00121702" w:rsidP="00121702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0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 «Обществознание».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 и понимать: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ые свойства человека, его место в системе общественных отношений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ение семьи, семейных отношений и семейных ценностей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омерности развития общества как сложной самоорганизующейся системы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ные подходы к исследованию человека и общества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сновные социальные институты и процессы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жнейшие достижения культуры и системы ценностей, формированные в ходе исторического развития.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 социальные объекты, выявляя их общие черты и различия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улировать на основе приобретённых знаний собственные суждения и аргументы по определённым проблемам;</w:t>
      </w:r>
    </w:p>
    <w:p w:rsid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121702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риобретённые знания и умения в практической деятельности и в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1791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я собственной познавательной деятельности;</w:t>
      </w:r>
    </w:p>
    <w:p w:rsidR="00561791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ффективного выполнения социальных ролей, сознательного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иту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1791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ования в актуальных общественных событиях и процессах, выработке собственной гражданской позиции;</w:t>
      </w:r>
    </w:p>
    <w:p w:rsidR="00561791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видение возможных последствий определённых социальных действий;</w:t>
      </w:r>
    </w:p>
    <w:p w:rsidR="00561791" w:rsidRPr="00561791" w:rsidRDefault="00561791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равственной оценки социального поведения людей.</w:t>
      </w:r>
    </w:p>
    <w:p w:rsidR="00121702" w:rsidRPr="00121702" w:rsidRDefault="00121702" w:rsidP="00121702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</w:p>
    <w:p w:rsidR="00121702" w:rsidRDefault="00121702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28"/>
          <w:szCs w:val="28"/>
        </w:rPr>
      </w:pPr>
    </w:p>
    <w:p w:rsidR="003F3E53" w:rsidRDefault="003F3E53" w:rsidP="003F3E5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0B14" w:rsidRDefault="00130B14" w:rsidP="00121702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1702" w:rsidRDefault="00121702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1702" w:rsidRDefault="00121702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1702" w:rsidRDefault="00121702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1702" w:rsidRDefault="00121702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1702" w:rsidRDefault="00121702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F3E53" w:rsidRDefault="003F3E53" w:rsidP="00130B1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4483" w:type="dxa"/>
        <w:jc w:val="center"/>
        <w:tblInd w:w="21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802"/>
        <w:gridCol w:w="710"/>
        <w:gridCol w:w="1700"/>
        <w:gridCol w:w="1816"/>
        <w:gridCol w:w="2615"/>
        <w:gridCol w:w="3605"/>
        <w:gridCol w:w="1743"/>
        <w:gridCol w:w="1019"/>
      </w:tblGrid>
      <w:tr w:rsidR="00CF09C7" w:rsidRPr="00CF09C7" w:rsidTr="00CF09C7">
        <w:trPr>
          <w:trHeight w:val="405"/>
          <w:jc w:val="center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тип урок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аемые проблемы.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Домашнее</w:t>
            </w:r>
          </w:p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</w:p>
        </w:tc>
      </w:tr>
      <w:tr w:rsidR="00CF09C7" w:rsidRPr="00CF09C7" w:rsidTr="00CF09C7">
        <w:trPr>
          <w:trHeight w:val="15"/>
          <w:jc w:val="center"/>
        </w:trPr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УУД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личностные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УУД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CF09C7" w:rsidRPr="00CF09C7" w:rsidTr="00CF09C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9025F" w:rsidRPr="00CF09C7" w:rsidTr="00CF09C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5F" w:rsidRDefault="003E0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</w:p>
          <w:p w:rsidR="003E0DDF" w:rsidRDefault="003E0D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  <w:r w:rsidR="000E1CC5">
              <w:rPr>
                <w:rFonts w:ascii="Times New Roman" w:hAnsi="Times New Roman" w:cs="Times New Roman"/>
                <w:sz w:val="18"/>
                <w:szCs w:val="18"/>
              </w:rPr>
              <w:t xml:space="preserve"> Что изучает обществознание</w:t>
            </w:r>
            <w:proofErr w:type="gramStart"/>
            <w:r w:rsidR="000E1CC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так важно изучать обществознание? Чему вы можете научиться на уроках обществознания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владевать целостными представлениями об обществе и человеке; применять понятийный аппарат обществоведческих знаний; расширить опыт оценочной деятельности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Default="0049025F" w:rsidP="004902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2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 организовать учебное взаимодействие в группе; определять собственное отношение к явлениям в современной жизни, формировать свою точку зрения.</w:t>
            </w:r>
          </w:p>
          <w:p w:rsidR="0049025F" w:rsidRDefault="0049025F" w:rsidP="004902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2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вать опреде</w:t>
            </w:r>
            <w:r w:rsidR="00E33348">
              <w:rPr>
                <w:rFonts w:ascii="Times New Roman" w:hAnsi="Times New Roman" w:cs="Times New Roman"/>
                <w:sz w:val="18"/>
                <w:szCs w:val="18"/>
              </w:rPr>
              <w:t>ления понятиям; анализировать, срав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лассифицировать и обобщать факты и явления.</w:t>
            </w:r>
          </w:p>
          <w:p w:rsidR="0049025F" w:rsidRPr="0049025F" w:rsidRDefault="0049025F" w:rsidP="004902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02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r w:rsidR="00E333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4902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E333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33348">
              <w:rPr>
                <w:rFonts w:ascii="Times New Roman" w:hAnsi="Times New Roman" w:cs="Times New Roman"/>
                <w:sz w:val="18"/>
                <w:szCs w:val="18"/>
              </w:rPr>
              <w:t>амостоятельно обнаруживать и формировать учебную проблему; выбирать средства достижения цели из предложенных , а также искать самостоятельно</w:t>
            </w:r>
          </w:p>
          <w:p w:rsidR="0049025F" w:rsidRP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тартовой мотивации к изучению нового материал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5F" w:rsidRDefault="004902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5-8</w:t>
            </w:r>
          </w:p>
        </w:tc>
      </w:tr>
      <w:tr w:rsidR="00CF09C7" w:rsidRPr="00CF09C7" w:rsidTr="00CF09C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E33348" w:rsidRDefault="00E333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E33348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Загадка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человек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(</w:t>
            </w:r>
            <w:r w:rsidR="00E33348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E33348" w:rsidRDefault="00E3334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м человек рождается? Для чего проживает долгую жизнь? Что значит выражение; «Человек родивши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бе подобных, должен ещё научиться быть человеком?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отличие человека от животного; работать с текстом учебника.</w:t>
            </w: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Осмысливают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гуманистические традиции и ценности современного обществ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; задания рубрики «В классе и дома»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14–15.</w:t>
            </w: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Рабочая тетрадь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№ 6, с. 7</w:t>
            </w:r>
          </w:p>
        </w:tc>
      </w:tr>
      <w:tr w:rsidR="002372F3" w:rsidRPr="00CF09C7" w:rsidTr="00CF09C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2F3" w:rsidRDefault="002372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CF09C7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E33348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 и наследственность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но ли высказывание «Человек рождается как «чистый лист»?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CF09C7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применять понятийный аппара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ствоведческ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знаний для раскрытия сущности биологического и социального в человеке; анализировать, сопоставлять, изучать и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истематизировать информацию различных исторических и современных источников;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осуществлять расширенный поиск информации; анализировать. Сравнивать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</w:t>
            </w:r>
            <w:proofErr w:type="gramEnd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ссифицировать и обобщать факты и явления.</w:t>
            </w:r>
          </w:p>
          <w:p w:rsidR="002372F3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 организовать учебное взаимодейств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е; определять собственное отношение к явлениям в современной жизни, формировать свою точку зрения</w:t>
            </w:r>
          </w:p>
          <w:p w:rsidR="002372F3" w:rsidRPr="0049025F" w:rsidRDefault="002372F3" w:rsidP="002372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бнаруживать и формировать учебную проблему; выбирать средства достижения цели из предложенны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также искать самостоятельно</w:t>
            </w:r>
          </w:p>
          <w:p w:rsidR="002372F3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2F3" w:rsidRPr="002372F3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CF09C7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ности на активное и созидательное участие в общественной жизни, </w:t>
            </w:r>
            <w:r w:rsidR="003109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не только в личном успехе, но и в развитии общества в целом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2F3" w:rsidRPr="00CF09C7" w:rsidRDefault="002372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9C7" w:rsidRPr="00CF09C7" w:rsidTr="00CF09C7">
        <w:trPr>
          <w:trHeight w:val="208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9C7" w:rsidRPr="00CF09C7" w:rsidRDefault="00CF09C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рочест</w:t>
            </w:r>
            <w:r w:rsidR="00CF09C7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во – особая пора жизни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CF09C7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чему принято считать подростковый возраст переходным?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свое место среди сверстников и взрослых, понимать себя.</w:t>
            </w:r>
          </w:p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свои поступки, чувства, состояния, приобретаемый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130B14" w:rsidRPr="00CF09C7" w:rsidRDefault="00CF09C7" w:rsidP="00130B1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ринимают другое мнение и позицию, </w:t>
            </w:r>
            <w:proofErr w:type="spell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допускают</w:t>
            </w:r>
            <w:r w:rsidR="00130B14" w:rsidRPr="00CF09C7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130B14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точек зрения; адекватно используют речевые средства для решения различных коммуникативных задач.</w:t>
            </w:r>
          </w:p>
          <w:p w:rsidR="00130B14" w:rsidRPr="00CF09C7" w:rsidRDefault="00130B14" w:rsidP="00130B1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решение учебной задачи, выстраивают алгоритм</w:t>
            </w:r>
          </w:p>
          <w:p w:rsidR="00CF09C7" w:rsidRPr="00130B14" w:rsidRDefault="00130B14" w:rsidP="00130B1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действий; корректируют деятельность, вносят изменения в процесс с учетом возникших труд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ыражают свою позицию на уровне положительного отношения к учебному процессу; проявляют учебно-познавательный интерес</w:t>
            </w:r>
            <w:r w:rsidR="00130B14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к новому материалу и способам решения новой задач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9C7" w:rsidRPr="00CF09C7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2; задания рубрики «В классе и дома»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21–23.</w:t>
            </w:r>
          </w:p>
          <w:p w:rsidR="00CF09C7" w:rsidRPr="00130B14" w:rsidRDefault="00CF09C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D0" w:rsidRPr="00CF09C7" w:rsidTr="00CF09C7">
        <w:trPr>
          <w:trHeight w:val="208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9D0" w:rsidRPr="00CF09C7" w:rsidRDefault="003109D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сть-показатель взросл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 ли быть подростком?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иться объяснять явления и процессы социальной действительности с научных позиций; анализировать реальные социальные ситуации; выбирать адекватные  способы деятельности в и модели поведения в рамках реализации основных социальных ролей, свойственных подросткам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Default="00DB2234" w:rsidP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осуществлять расширенный поиск информации; анализировать. Сравнивать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</w:t>
            </w:r>
            <w:proofErr w:type="gramEnd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ассифицировать и обобщать факты и явления.</w:t>
            </w:r>
          </w:p>
          <w:p w:rsidR="00DB2234" w:rsidRDefault="00DB2234" w:rsidP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 организовать учебное взаимодействие в группе; определять собственное отношение к явлениям в современной жизни, формировать свою точку зрения</w:t>
            </w:r>
          </w:p>
          <w:p w:rsidR="00DB2234" w:rsidRPr="0049025F" w:rsidRDefault="00DB2234" w:rsidP="00DB223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бнаруживать и формировать учебную проблему; выбирать средства достижения цели из предложенны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также искать самостоятельно</w:t>
            </w:r>
          </w:p>
          <w:p w:rsidR="00DB2234" w:rsidRDefault="00DB2234" w:rsidP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D0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ных ориентиров, основанных на идеях убеждённости и важности ответственного и взрослого поведения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D0" w:rsidRPr="00CF09C7" w:rsidRDefault="003109D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3E53" w:rsidRPr="00CF09C7" w:rsidRDefault="003F3E53" w:rsidP="003F3E53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F09C7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tbl>
      <w:tblPr>
        <w:tblW w:w="14328" w:type="dxa"/>
        <w:jc w:val="center"/>
        <w:tblInd w:w="13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537"/>
        <w:gridCol w:w="58"/>
        <w:gridCol w:w="651"/>
        <w:gridCol w:w="58"/>
        <w:gridCol w:w="1701"/>
        <w:gridCol w:w="1842"/>
        <w:gridCol w:w="2552"/>
        <w:gridCol w:w="3769"/>
        <w:gridCol w:w="1701"/>
        <w:gridCol w:w="909"/>
      </w:tblGrid>
      <w:tr w:rsidR="00DB2234" w:rsidRPr="00CF09C7" w:rsidTr="00DB2234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DB223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Семья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емейные отношения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«открытия» н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му большинство людей создают семью? Что семья дает человеку? Что челов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ет семье? Нужна ли семья ребёнку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изучать историю своей семьи; определять ее функции; характеризовать семейно-правовые отношения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Познаватель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цели;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нализируют вопросы, формулируют ответы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участвуют в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м обсуждении проблем; обмениваются мнениями, понимают позицию партнера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осознанного, уважительного и доброжел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 к своим родным и близким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§ 3; задания рубрики «В классе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дома»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32</w:t>
            </w:r>
          </w:p>
        </w:tc>
      </w:tr>
      <w:tr w:rsidR="00DB2234" w:rsidRPr="00CF09C7" w:rsidTr="00DB2234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DB223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и семейные ценно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ок-проект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емейные ценности? Как в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читает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 ли внимания уделяется в настоящее время семейным ценностям и сохранились ли они в современных семьях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BE" w:rsidRDefault="00891ABE" w:rsidP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внивать. классифицировать и обобщать факты и явления.</w:t>
            </w:r>
          </w:p>
          <w:p w:rsidR="00DB2234" w:rsidRDefault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891ABE" w:rsidRPr="00891ABE" w:rsidRDefault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Default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, уважительного и доброжелательного отношения к своим родным и близким, формирование навыков анализа, индивидуального и коллективного проектирования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234" w:rsidRPr="00CF09C7" w:rsidTr="00891ABE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DB2234" w:rsidP="00891AB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Семейное хозяйство </w:t>
            </w:r>
            <w:r w:rsidR="00891ABE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891ABE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="00891ABE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необходимо справедливо распределять домашние обязанности? Каким должен быть хозяин дома? Как хозяйствовать по правила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овать семейно-правовые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отношения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</w:t>
            </w:r>
            <w:r w:rsidR="00E01115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важные признаки семьи, такие как совместный труд и ведение домашнего хозяйства; работать с текстом учебника; решать </w:t>
            </w:r>
            <w:r w:rsidR="00E01115"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5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E01115" w:rsidRPr="00CF09C7" w:rsidRDefault="00E01115" w:rsidP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заимодействуют</w:t>
            </w:r>
          </w:p>
          <w:p w:rsidR="00E01115" w:rsidRPr="00CF09C7" w:rsidRDefault="00E01115" w:rsidP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DB2234" w:rsidRPr="00E01115" w:rsidRDefault="00E01115" w:rsidP="00E01115"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задач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891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 понимания значения семьи в жизни человека и общества, принятие ценности семейной жизни. Уважение и заботливое отношение к членам совей семь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4. 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е № 8, </w:t>
            </w:r>
          </w:p>
        </w:tc>
      </w:tr>
      <w:tr w:rsidR="00DB2234" w:rsidRPr="00CF09C7" w:rsidTr="00891ABE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E01115" w:rsidP="003F3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E01115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Как хозяйствовать по правилам?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го считают рачительным хозяино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5" w:rsidRPr="00CF09C7" w:rsidRDefault="00E01115" w:rsidP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ха</w:t>
            </w:r>
            <w:r w:rsidR="00F54C73">
              <w:rPr>
                <w:rFonts w:ascii="Times New Roman" w:hAnsi="Times New Roman" w:cs="Times New Roman"/>
                <w:sz w:val="18"/>
                <w:szCs w:val="18"/>
              </w:rPr>
              <w:t xml:space="preserve">рактеризовать семейно-правовые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отношения.</w:t>
            </w:r>
          </w:p>
          <w:p w:rsidR="00DB2234" w:rsidRPr="00CF09C7" w:rsidRDefault="00E01115" w:rsidP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важные признаки семьи, такие как совместный труд и ведение домашнего хозяйства; работать с текстом учебника; решать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15" w:rsidRDefault="00E01115" w:rsidP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заимодействуют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задач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 понимания значения семьи в жизни человека и общества, принятие ценности семейной жизни. Уважение и заботливое отношение к членам совей семь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оставить памятку «Это должен уметь каждый хозяин дома</w:t>
            </w:r>
          </w:p>
        </w:tc>
      </w:tr>
      <w:tr w:rsidR="00DB2234" w:rsidRPr="00CF09C7" w:rsidTr="00891ABE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E011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</w:t>
            </w:r>
          </w:p>
          <w:p w:rsidR="003E0DDF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1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время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01115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(</w:t>
            </w:r>
            <w:r w:rsidR="00E01115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="00E01115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му подрос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ы проводить свободное время с пользой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Научатся:</w:t>
            </w:r>
            <w:r w:rsidR="00F54C7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свое </w:t>
            </w:r>
            <w:r w:rsidR="00F54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бодное 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ремя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причинно-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 и зависимости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между объектами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ланируют цели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го отношения к саморазвитию и самообразованию на основе мотивации к познанию, осознанному выбору и построению дальнейшей индивидуальной траектори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 5.</w:t>
            </w:r>
          </w:p>
          <w:p w:rsidR="00DB2234" w:rsidRPr="00CF09C7" w:rsidRDefault="00E011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DB2234" w:rsidRPr="00CF09C7" w:rsidTr="00891ABE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2234" w:rsidRPr="00CF09C7" w:rsidRDefault="00E011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в жизни человека </w:t>
            </w:r>
            <w:r w:rsidR="00E01115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E01115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="00E01115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успешная учёба в школе важна не только для тебя самого, но и для общества? Кого бы ты назвал хорошим ученико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  <w:r w:rsidR="00F54C73">
              <w:rPr>
                <w:rFonts w:ascii="Times New Roman" w:hAnsi="Times New Roman" w:cs="Times New Roman"/>
                <w:sz w:val="18"/>
                <w:szCs w:val="18"/>
              </w:rPr>
              <w:t xml:space="preserve">ределять мотивы обучения детей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в школе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ой форме, в том числе творческого и исследовательского характера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познавательного интереса  к изучению нового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6.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е № 8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. 33. Составление рассказов на тему </w:t>
            </w:r>
          </w:p>
          <w:p w:rsidR="00DB2234" w:rsidRPr="00CF09C7" w:rsidRDefault="00DB223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«Школа моей мечты»</w:t>
            </w:r>
          </w:p>
        </w:tc>
      </w:tr>
      <w:tr w:rsidR="00F54C73" w:rsidRPr="00CF09C7" w:rsidTr="00891ABE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73" w:rsidRDefault="00F54C7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у сегодня учат в школе?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чего нужна школа сегодня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 w:rsidRPr="00F54C73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ть проблемный вопрос создаваемого проекта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Pr="00F54C73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и презентовать проделанную работу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 w:rsidP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ой форме, в том числе творческого и исследовательского характера.</w:t>
            </w:r>
          </w:p>
          <w:p w:rsidR="00F54C73" w:rsidRPr="00CF09C7" w:rsidRDefault="00F54C73" w:rsidP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F54C73" w:rsidRPr="00CF09C7" w:rsidRDefault="00F54C73" w:rsidP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, уважительного и ответственного отношения к своей учебной деятельности; формирование осознанного, уважительного и доброжелательного отношения к своим родным и близким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3E53" w:rsidRPr="00CF09C7" w:rsidRDefault="003F3E53" w:rsidP="003F3E53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372" w:type="dxa"/>
        <w:jc w:val="center"/>
        <w:tblInd w:w="7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2"/>
        <w:gridCol w:w="567"/>
        <w:gridCol w:w="709"/>
        <w:gridCol w:w="1701"/>
        <w:gridCol w:w="1843"/>
        <w:gridCol w:w="2551"/>
        <w:gridCol w:w="3785"/>
        <w:gridCol w:w="1743"/>
        <w:gridCol w:w="931"/>
      </w:tblGrid>
      <w:tr w:rsidR="00F54C73" w:rsidRPr="00CF09C7" w:rsidTr="00F54C73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73" w:rsidRPr="00CF09C7" w:rsidRDefault="00F54C7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и самообразование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писатель Д.И.Писарев считал, что настоящим образовани</w:t>
            </w:r>
            <w:r w:rsidR="00F72DBD">
              <w:rPr>
                <w:rFonts w:ascii="Times New Roman" w:hAnsi="Times New Roman" w:cs="Times New Roman"/>
                <w:sz w:val="18"/>
                <w:szCs w:val="18"/>
              </w:rPr>
              <w:t>ем является только самообразование и что он начинается, когда человек прощается  со всеми школам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собственную учебную деятельность, познакомятся с формами самообразования.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ой форме, в том числе творческого и исследовательского характера.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ланируют свои действия в соответствии с поставленной задачей и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ми её реализации, в том числе во внутреннем плане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ть </w:t>
            </w:r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мотивацию к учебной деятельности; проявляют интерес к новому учебному материалу; выражают положительное отношение к </w:t>
            </w:r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у познания; адекватно понимают причины успешности/</w:t>
            </w:r>
            <w:proofErr w:type="spellStart"/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учебн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§ 7.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я № 2, 3, с. 34–35 </w:t>
            </w:r>
          </w:p>
        </w:tc>
      </w:tr>
      <w:tr w:rsidR="00F72DBD" w:rsidRPr="00CF09C7" w:rsidTr="00F54C73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Default="00F72DB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3E0DD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 w:rsidP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кон веков книга растит человека?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ект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современные подростки не любят читать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F471FA" w:rsidRDefault="00F72DBD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1FA">
              <w:rPr>
                <w:rFonts w:ascii="Times New Roman" w:hAnsi="Times New Roman" w:cs="Times New Roman"/>
                <w:iCs/>
                <w:sz w:val="18"/>
                <w:szCs w:val="18"/>
              </w:rPr>
              <w:t>Научиться выявлять характерные особенности процесса творчества в науке и искусстве; оформлять и презентовать проделанную работу.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Default="00F72DBD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внивать. классифицировать и обобщать факты и явления.</w:t>
            </w:r>
          </w:p>
          <w:p w:rsidR="00F72DBD" w:rsidRDefault="00F72DBD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F72DBD" w:rsidRPr="00891ABE" w:rsidRDefault="00F72DBD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на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тереса к приобретению знаний с помощью книг; построение дальнейшей индивидуальной траектории образов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73" w:rsidRPr="00CF09C7" w:rsidTr="00F54C73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C73" w:rsidRPr="00CF09C7" w:rsidRDefault="00F72DB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дноклас</w:t>
            </w:r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сники, сверстники, друзья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F54C73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му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зрослые ценят товарищество и дружб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ть свои отношения с одноклассниками.  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CF09C7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</w:p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си</w:t>
            </w:r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>мпатию как осознанное понимание чу</w:t>
            </w:r>
            <w:proofErr w:type="gramStart"/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="00F54C73" w:rsidRPr="00CF09C7">
              <w:rPr>
                <w:rFonts w:ascii="Times New Roman" w:hAnsi="Times New Roman" w:cs="Times New Roman"/>
                <w:sz w:val="18"/>
                <w:szCs w:val="18"/>
              </w:rPr>
              <w:t>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73" w:rsidRPr="00CF09C7" w:rsidRDefault="00F54C7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8. </w:t>
            </w: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бочая тетрадь, задания № 6, 7, 8, с. 43, 45</w:t>
            </w:r>
          </w:p>
        </w:tc>
      </w:tr>
    </w:tbl>
    <w:p w:rsidR="003F3E53" w:rsidRPr="00CF09C7" w:rsidRDefault="003F3E53" w:rsidP="003F3E53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326" w:type="dxa"/>
        <w:jc w:val="center"/>
        <w:tblInd w:w="-3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660"/>
        <w:gridCol w:w="482"/>
        <w:gridCol w:w="1701"/>
        <w:gridCol w:w="1843"/>
        <w:gridCol w:w="2551"/>
        <w:gridCol w:w="3827"/>
        <w:gridCol w:w="1701"/>
        <w:gridCol w:w="993"/>
      </w:tblGrid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F72DB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Труд –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 жизни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труд является не тольк</w:t>
            </w:r>
            <w:r w:rsidR="00F72DBD">
              <w:rPr>
                <w:rFonts w:ascii="Times New Roman" w:hAnsi="Times New Roman" w:cs="Times New Roman"/>
                <w:sz w:val="18"/>
                <w:szCs w:val="18"/>
              </w:rPr>
              <w:t>о основой жизнедеятельности человека, но и условием его благополучи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значение труда в жизни человека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допускают возможность существования у людей </w:t>
            </w:r>
            <w:proofErr w:type="spell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различныхточек</w:t>
            </w:r>
            <w:proofErr w:type="spellEnd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зрения, в том числе не совпадающих </w:t>
            </w:r>
            <w:r w:rsidRPr="00CF09C7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с его собственной, и ориентируются на пози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цию партнёра в общении и взаимодействии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пособности к волевому усилию при одолении трудностей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9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я № 3, 4, 8, с. 47–48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50</w:t>
            </w:r>
          </w:p>
        </w:tc>
      </w:tr>
      <w:tr w:rsidR="00E67646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646" w:rsidRDefault="00E676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атство и бед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изни 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му стремление к богатству ча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ит к гибели самого человека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E67646" w:rsidP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Научиться </w:t>
            </w:r>
            <w:r w:rsidRPr="00E676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менять понятийный аппарат </w:t>
            </w:r>
            <w:r w:rsidRPr="00E6764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бщ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E67646">
              <w:rPr>
                <w:rFonts w:ascii="Times New Roman" w:hAnsi="Times New Roman" w:cs="Times New Roman"/>
                <w:iCs/>
                <w:sz w:val="18"/>
                <w:szCs w:val="18"/>
              </w:rPr>
              <w:t>ствоведческих знаний для раскрытия сущност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бедности и богатства;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нализировать, </w:t>
            </w:r>
            <w:r w:rsidRPr="00E67646">
              <w:rPr>
                <w:rFonts w:ascii="Times New Roman" w:hAnsi="Times New Roman" w:cs="Times New Roman"/>
                <w:iCs/>
                <w:sz w:val="18"/>
                <w:szCs w:val="18"/>
              </w:rPr>
              <w:t>сопоставлять, изучать и систематизировать информацию различных исторических и современных источников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E67646" w:rsidP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ют знаково-символические средства, в том числе модели и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ы для решения познавательных задач.</w:t>
            </w:r>
          </w:p>
          <w:p w:rsidR="00E67646" w:rsidRPr="00CF09C7" w:rsidRDefault="00E67646" w:rsidP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CF09C7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</w:p>
          <w:p w:rsidR="00E67646" w:rsidRPr="00CF09C7" w:rsidRDefault="00E67646" w:rsidP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 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646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E676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93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</w:t>
            </w:r>
          </w:p>
          <w:p w:rsidR="00F72DBD" w:rsidRPr="00887A93" w:rsidRDefault="00887A93" w:rsidP="00887A93">
            <w:r>
              <w:t>11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Труд и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ворчество </w:t>
            </w:r>
            <w:r w:rsidR="00E67646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E67646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="00E67646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му важна связь между трудом и творчеством? Любой ли труд является творческим? Можно 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творческ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 w:rsidP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42A">
              <w:rPr>
                <w:rFonts w:ascii="Times New Roman" w:hAnsi="Times New Roman" w:cs="Times New Roman"/>
                <w:sz w:val="18"/>
                <w:szCs w:val="18"/>
              </w:rPr>
              <w:t>выявлять характерные особенности процесса творчества в науке и искусстве; приводить примеры творчества в науке и искусстве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="00E67646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со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здают алгоритмы деятельности при решении проблем различного характера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6764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ности 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0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е № 6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54–57</w:t>
            </w: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E676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1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Творчество в науке и искусстве»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возможно творчество в науке и искусст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свою трудовую деятельность; определять свои отношения с одноклассниками. </w:t>
            </w:r>
          </w:p>
          <w:p w:rsidR="00C7142A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  <w:p w:rsidR="00F72DBD" w:rsidRPr="00C7142A" w:rsidRDefault="00C7142A" w:rsidP="00C7142A">
            <w:r w:rsidRPr="00C7142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ять и презентовать проделанную работу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42A" w:rsidRDefault="00C7142A" w:rsidP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внивать. классифицировать и обобщать факты и явления.</w:t>
            </w:r>
          </w:p>
          <w:p w:rsidR="00C7142A" w:rsidRDefault="00C7142A" w:rsidP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F72DBD" w:rsidRPr="00CF09C7" w:rsidRDefault="00C7142A" w:rsidP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одготовить стихотворения о Родине</w:t>
            </w: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C7142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Наша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Родина – Россия</w:t>
            </w:r>
          </w:p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)</w:t>
            </w:r>
            <w:r w:rsidR="00F72DBD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му недостаточно родиться в той или и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бы считаться её патриото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нятие «федерация»; объяснять, что значит быть патриотом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7142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1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бочая тетрадь, задания № 7, 8,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62–63</w:t>
            </w:r>
          </w:p>
        </w:tc>
      </w:tr>
      <w:tr w:rsidR="00EF3D84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D84" w:rsidRPr="00CF09C7" w:rsidRDefault="00EF3D8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Родина – Росс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так важно знать и любить свою малую Родин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EF3D84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сновным нравственным и правовым понятиям, нормам и правилам, понимать их роль как решающих регуляторов общественной жизни, уметь применять эти нормы и правила при анализе и оценке реальной социальной ситуации; расширять оценочную деятельност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EF3D84" w:rsidRPr="00CF09C7" w:rsidRDefault="00EF3D84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.</w:t>
            </w:r>
          </w:p>
          <w:p w:rsidR="00EF3D84" w:rsidRPr="00CF09C7" w:rsidRDefault="00EF3D84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84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F72DB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3D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символы России </w:t>
            </w:r>
            <w:r w:rsidR="00EF3D84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EF3D84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ое значение для государства имеют государственные символы: герб, флаг, гимн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государственные символы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</w:t>
            </w:r>
            <w:r w:rsidR="00F72DBD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2;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ния рубрики «В классе и дома»,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106</w:t>
            </w: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EF3D8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Гражданин России</w:t>
            </w:r>
          </w:p>
          <w:p w:rsidR="00F72DBD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значит быть патриотом? Как человек может служить Отечеств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рава и обязанности гражданина Российской Федерации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договариваются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о распределении функций и ролей в совместной деятельности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EF3D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r w:rsidR="00F72DBD"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ую идентичность в форме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3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задания № 6, 7, 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70</w:t>
            </w:r>
          </w:p>
        </w:tc>
      </w:tr>
      <w:tr w:rsidR="00F471FA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1FA" w:rsidRDefault="00F471F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Pr="00CF09C7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Pr="00CF09C7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– гражданин Росс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гражданин Отечества должен быть достойным  его сыном? Почему гражданин Отечества не может быть безразличным к судьбе Росси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Pr="00F471FA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Default="00F471FA" w:rsidP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2372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внивать. классифицировать и обобщать факты и явления.</w:t>
            </w:r>
          </w:p>
          <w:p w:rsidR="00F471FA" w:rsidRDefault="00F471FA" w:rsidP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F471FA" w:rsidRPr="00CF09C7" w:rsidRDefault="00F471FA" w:rsidP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, уважительного и доброжелательного отношения к людям разной национа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1FA" w:rsidRPr="00CF09C7" w:rsidRDefault="00F471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DBD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DBD" w:rsidRPr="00CF09C7" w:rsidRDefault="00F471F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E6B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Мы – многонациональный народ </w:t>
            </w:r>
            <w:r w:rsidR="00F471FA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F471FA">
              <w:rPr>
                <w:rFonts w:ascii="Times New Roman" w:hAnsi="Times New Roman" w:cs="Times New Roman"/>
                <w:i/>
                <w:sz w:val="18"/>
                <w:szCs w:val="18"/>
              </w:rPr>
              <w:t>урок «открытия» нового материала</w:t>
            </w:r>
            <w:r w:rsidR="00F471FA"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му так важно 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важите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людям другой национальност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 уважением относиться к образу жизни и культуре разных народов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, уважительного и доброжелательного отношения к людям разной национальности; развивать стремление быть терпимым в обществе людей; формирование способности к волевому усилию при одолении трудност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§ 14. </w:t>
            </w:r>
          </w:p>
          <w:p w:rsidR="00F72DBD" w:rsidRPr="00CF09C7" w:rsidRDefault="00F72D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caps/>
                <w:sz w:val="18"/>
                <w:szCs w:val="18"/>
              </w:rPr>
              <w:t>р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бочая тетрадь, задание № 7, 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с. 74</w:t>
            </w:r>
          </w:p>
        </w:tc>
      </w:tr>
      <w:tr w:rsidR="00CE6B92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B92" w:rsidRDefault="00CE6B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национальная культура Росс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к «открытия» нового материала</w:t>
            </w: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культура нашей страны называется многонациональной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 уважением относиться к образу жизни и культуре разных нар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понимать богатство и неповторимость многонациональной культуры нашей Родин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CE6B92" w:rsidP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CE6B92" w:rsidRPr="00CF09C7" w:rsidRDefault="00CE6B92" w:rsidP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E6B92" w:rsidRPr="00CF09C7" w:rsidRDefault="00CE6B92" w:rsidP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осознанного, уважительного и доброжелательного отношения к людям разной национальности; развивать стремление быть терпимым в обществе людей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B92" w:rsidRPr="00CF09C7" w:rsidRDefault="00CE6B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D8E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D8E" w:rsidRDefault="00D85D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</w:t>
            </w:r>
          </w:p>
          <w:p w:rsidR="00887A93" w:rsidRPr="00CF09C7" w:rsidRDefault="00887A9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им знания по теме « Родина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мы должны воспитать в себе достойных граждан РФ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 w:rsidRPr="00D85D8E">
              <w:rPr>
                <w:rFonts w:ascii="Times New Roman" w:hAnsi="Times New Roman" w:cs="Times New Roman"/>
                <w:iCs/>
                <w:sz w:val="18"/>
                <w:szCs w:val="18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различного ти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85D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proofErr w:type="gramEnd"/>
            <w:r w:rsidRPr="00D85D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мостоятельно организовывать учебное взаимодействие в группе; в дискуссии уметь выдвинуть аргументы и </w:t>
            </w:r>
            <w:proofErr w:type="spellStart"/>
            <w:r w:rsidRPr="00D85D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ртаргументы</w:t>
            </w:r>
            <w:proofErr w:type="spellEnd"/>
            <w:r w:rsidRPr="00D85D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D85D8E" w:rsidRDefault="00D85D8E" w:rsidP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D85D8E" w:rsidRPr="00CF09C7" w:rsidRDefault="00D85D8E" w:rsidP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Default="00D85D8E" w:rsidP="000E1CC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чувства гражданской ответственности за своё поведение и поступки окружающих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D8E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D8E" w:rsidRPr="00CF09C7" w:rsidRDefault="00D85D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-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Default="00887A9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</w:t>
            </w:r>
          </w:p>
          <w:p w:rsidR="00887A93" w:rsidRPr="00CF09C7" w:rsidRDefault="00887A9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ья.Школа.Труд.Ро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чему жизнь человека называют чудом? Труд- долг или рад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значит быть патриото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A6659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учиться </w:t>
            </w:r>
            <w:r w:rsidRPr="00D85D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сследовать несложные реальные связи и зависимости; определять сущностные характеристики изучаемого объекта; осуществлять поиск и извлечение нужной </w:t>
            </w:r>
            <w:r w:rsidRPr="00D85D8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нформации по заданной теме из адаптированных источников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различного ти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br/>
              <w:t>и письменной форме, в том числе творческого и исследовательского характера.</w:t>
            </w:r>
          </w:p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используют речевые средства для эффективного </w:t>
            </w:r>
          </w:p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разнообразных коммуникативных задач.</w:t>
            </w:r>
          </w:p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 w:rsidP="00A6659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="00A66599">
              <w:rPr>
                <w:rFonts w:ascii="Times New Roman" w:hAnsi="Times New Roman" w:cs="Times New Roman"/>
                <w:sz w:val="18"/>
                <w:szCs w:val="18"/>
              </w:rPr>
              <w:t>познавательного интерес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одготовка  презентаций к защите проектов</w:t>
            </w:r>
          </w:p>
        </w:tc>
      </w:tr>
      <w:tr w:rsidR="00D85D8E" w:rsidRPr="00CF09C7" w:rsidTr="00887A93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D8E" w:rsidRPr="00CF09C7" w:rsidRDefault="00D85D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887A9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A66599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знание на практи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к-презентац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A6659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му мы должны применять полученные знания на практике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простейшие исследования, интервьюировать родителей, бабушек и дедушек, создавать иллюстрированный текст или электронную презентацию на заданную тему; выступать с подготовленными сообщениями, иллюстрировать их наглядными материалами.</w:t>
            </w:r>
          </w:p>
          <w:p w:rsidR="00D85D8E" w:rsidRPr="00CF09C7" w:rsidRDefault="00D85D8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F09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F09C7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A6659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 воспитание в себе морально-волевых качеств личности, коллективизма, взаимопомощ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D8E" w:rsidRPr="00CF09C7" w:rsidRDefault="00D85D8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3E53" w:rsidRPr="00CF09C7" w:rsidRDefault="003F3E53" w:rsidP="003F3E5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4624D" w:rsidRPr="00CF09C7" w:rsidRDefault="0014624D" w:rsidP="0014624D">
      <w:pPr>
        <w:pStyle w:val="ParagraphStyle"/>
        <w:spacing w:before="120" w:after="120" w:line="232" w:lineRule="auto"/>
        <w:rPr>
          <w:rFonts w:ascii="Times New Roman" w:hAnsi="Times New Roman" w:cs="Times New Roman"/>
          <w:sz w:val="18"/>
          <w:szCs w:val="18"/>
        </w:rPr>
      </w:pPr>
    </w:p>
    <w:sectPr w:rsidR="0014624D" w:rsidRPr="00CF09C7" w:rsidSect="00121702">
      <w:pgSz w:w="15840" w:h="12240" w:orient="landscape"/>
      <w:pgMar w:top="142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3D8"/>
    <w:rsid w:val="00085143"/>
    <w:rsid w:val="000E1CC5"/>
    <w:rsid w:val="00121702"/>
    <w:rsid w:val="00130B14"/>
    <w:rsid w:val="0014624D"/>
    <w:rsid w:val="001C2303"/>
    <w:rsid w:val="002372F3"/>
    <w:rsid w:val="003033D8"/>
    <w:rsid w:val="003109D0"/>
    <w:rsid w:val="003151E7"/>
    <w:rsid w:val="00363CA8"/>
    <w:rsid w:val="003E0DDF"/>
    <w:rsid w:val="003F0AD3"/>
    <w:rsid w:val="003F3E53"/>
    <w:rsid w:val="003F62B3"/>
    <w:rsid w:val="00451D55"/>
    <w:rsid w:val="00480C94"/>
    <w:rsid w:val="0049025F"/>
    <w:rsid w:val="00522ACE"/>
    <w:rsid w:val="00561791"/>
    <w:rsid w:val="00825660"/>
    <w:rsid w:val="00887A93"/>
    <w:rsid w:val="00891ABE"/>
    <w:rsid w:val="008C6C88"/>
    <w:rsid w:val="0094471F"/>
    <w:rsid w:val="00A13328"/>
    <w:rsid w:val="00A66599"/>
    <w:rsid w:val="00C14729"/>
    <w:rsid w:val="00C45B9C"/>
    <w:rsid w:val="00C7142A"/>
    <w:rsid w:val="00CE6B92"/>
    <w:rsid w:val="00CF09C7"/>
    <w:rsid w:val="00D85D8E"/>
    <w:rsid w:val="00DB2234"/>
    <w:rsid w:val="00DB701C"/>
    <w:rsid w:val="00E01115"/>
    <w:rsid w:val="00E33348"/>
    <w:rsid w:val="00E67646"/>
    <w:rsid w:val="00EC588F"/>
    <w:rsid w:val="00EE7247"/>
    <w:rsid w:val="00EF3D84"/>
    <w:rsid w:val="00F16A14"/>
    <w:rsid w:val="00F471FA"/>
    <w:rsid w:val="00F54C73"/>
    <w:rsid w:val="00F72DBD"/>
    <w:rsid w:val="00FC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0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16A14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1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7B-05D8-48E5-B735-33A8939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н</dc:creator>
  <cp:lastModifiedBy>Елена</cp:lastModifiedBy>
  <cp:revision>13</cp:revision>
  <cp:lastPrinted>2015-11-02T07:04:00Z</cp:lastPrinted>
  <dcterms:created xsi:type="dcterms:W3CDTF">2015-08-21T18:08:00Z</dcterms:created>
  <dcterms:modified xsi:type="dcterms:W3CDTF">2021-10-12T15:39:00Z</dcterms:modified>
</cp:coreProperties>
</file>